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42BB0B0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E01E0">
        <w:rPr>
          <w:rFonts w:ascii="Times New Roman" w:eastAsia="Times New Roman" w:hAnsi="Times New Roman" w:cs="David" w:hint="cs"/>
          <w:b/>
          <w:bCs/>
          <w:u w:val="single"/>
          <w:rtl/>
        </w:rPr>
        <w:t>כרם מהר"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4DC019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745B4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רם מהר"ל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38FCDD6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5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B12BEA2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רם מהר"ל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D82D07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5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רם מהר"ל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5C3592AB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025BBA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A13A" w14:textId="77777777" w:rsidR="00846B77" w:rsidRDefault="00846B77" w:rsidP="00E817AE">
      <w:pPr>
        <w:spacing w:after="0" w:line="240" w:lineRule="auto"/>
      </w:pPr>
      <w:r>
        <w:separator/>
      </w:r>
    </w:p>
  </w:endnote>
  <w:endnote w:type="continuationSeparator" w:id="0">
    <w:p w14:paraId="4078BB4E" w14:textId="77777777" w:rsidR="00846B77" w:rsidRDefault="00846B77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9AEE" w14:textId="77777777" w:rsidR="00846B77" w:rsidRDefault="00846B77" w:rsidP="00E817AE">
      <w:pPr>
        <w:spacing w:after="0" w:line="240" w:lineRule="auto"/>
      </w:pPr>
      <w:r>
        <w:separator/>
      </w:r>
    </w:p>
  </w:footnote>
  <w:footnote w:type="continuationSeparator" w:id="0">
    <w:p w14:paraId="43311975" w14:textId="77777777" w:rsidR="00846B77" w:rsidRDefault="00846B77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25BBA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6E01E0"/>
    <w:rsid w:val="00714AD2"/>
    <w:rsid w:val="00744D73"/>
    <w:rsid w:val="00745B42"/>
    <w:rsid w:val="00747023"/>
    <w:rsid w:val="007A3338"/>
    <w:rsid w:val="007D0E99"/>
    <w:rsid w:val="00812E84"/>
    <w:rsid w:val="00813999"/>
    <w:rsid w:val="00846B77"/>
    <w:rsid w:val="00856D07"/>
    <w:rsid w:val="008A7FAF"/>
    <w:rsid w:val="008C3955"/>
    <w:rsid w:val="008F1C0D"/>
    <w:rsid w:val="009117C6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A09C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5</cp:revision>
  <cp:lastPrinted>2023-09-03T03:28:00Z</cp:lastPrinted>
  <dcterms:created xsi:type="dcterms:W3CDTF">2023-09-03T03:25:00Z</dcterms:created>
  <dcterms:modified xsi:type="dcterms:W3CDTF">2023-09-13T05:12:00Z</dcterms:modified>
</cp:coreProperties>
</file>